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76"/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843"/>
        <w:gridCol w:w="2733"/>
        <w:gridCol w:w="1803"/>
        <w:gridCol w:w="874"/>
        <w:gridCol w:w="1111"/>
        <w:gridCol w:w="1275"/>
        <w:gridCol w:w="1134"/>
      </w:tblGrid>
      <w:tr w:rsidR="00D5417C" w:rsidRPr="00D5417C" w:rsidTr="0056100F">
        <w:trPr>
          <w:trHeight w:val="572"/>
        </w:trPr>
        <w:tc>
          <w:tcPr>
            <w:tcW w:w="153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5417C" w:rsidRDefault="00F446BA" w:rsidP="0080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tr-TR"/>
              </w:rPr>
            </w:pPr>
            <w:r w:rsidRPr="00894637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tr-TR"/>
              </w:rPr>
              <w:t>CUMHURBAŞKANLIĞI İLETİŞİM MERKEZİ   (CİMER)</w:t>
            </w:r>
          </w:p>
          <w:p w:rsidR="00E54601" w:rsidRPr="00E54601" w:rsidRDefault="002A72CA" w:rsidP="001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CF3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SONEL TANIMLAMA FORMU</w:t>
            </w:r>
          </w:p>
        </w:tc>
      </w:tr>
      <w:tr w:rsidR="00D5417C" w:rsidRPr="00D5417C" w:rsidTr="0056100F">
        <w:trPr>
          <w:trHeight w:val="24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7C" w:rsidRPr="00F446BA" w:rsidRDefault="00D5417C" w:rsidP="002A7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</w:pPr>
            <w:r w:rsidRPr="00F446BA"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  <w:t>Kullanıcı</w:t>
            </w:r>
            <w:r w:rsidR="002A72CA"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  <w:t xml:space="preserve">  </w:t>
            </w:r>
            <w:r w:rsidRPr="00F446BA"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  <w:t xml:space="preserve"> </w:t>
            </w:r>
            <w:r w:rsidR="002A72CA" w:rsidRPr="00F446BA"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  <w:t xml:space="preserve">/   Koordinatör   </w:t>
            </w:r>
            <w:r w:rsidR="002A72CA"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  <w:t>/</w:t>
            </w:r>
            <w:r w:rsidR="002A72CA" w:rsidRPr="00F446BA">
              <w:rPr>
                <w:rFonts w:ascii="Calibri" w:eastAsia="Times New Roman" w:hAnsi="Calibri" w:cs="Times New Roman"/>
                <w:iCs/>
                <w:color w:val="000000"/>
                <w:lang w:eastAsia="tr-TR"/>
              </w:rPr>
              <w:t xml:space="preserve">   Cevap-Onay Yetkilisi     </w:t>
            </w:r>
          </w:p>
        </w:tc>
      </w:tr>
      <w:tr w:rsidR="00D5417C" w:rsidRPr="00D5417C" w:rsidTr="0056100F">
        <w:trPr>
          <w:trHeight w:val="7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C Kimlik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İş </w:t>
            </w: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br/>
              <w:t xml:space="preserve">Telefon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spellStart"/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sm</w:t>
            </w:r>
            <w:proofErr w:type="spellEnd"/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Telefonu</w:t>
            </w: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br/>
              <w:t>(0 kullanmadan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87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Kurumsal </w:t>
            </w:r>
          </w:p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-pos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irim Ad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spellStart"/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nvanı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7C" w:rsidRPr="00D5417C" w:rsidRDefault="00612B41" w:rsidP="00612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CİMER</w:t>
            </w:r>
            <w:r w:rsidR="00D5417C"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Rolü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DETSİS </w:t>
            </w: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br/>
              <w:t>Kodu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7C" w:rsidRPr="00D5417C" w:rsidRDefault="00D5417C" w:rsidP="00805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İYEM </w:t>
            </w:r>
            <w:r w:rsidRPr="00D5417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br/>
              <w:t>KODU***</w:t>
            </w:r>
          </w:p>
        </w:tc>
      </w:tr>
      <w:tr w:rsidR="001960ED" w:rsidRPr="00D5417C" w:rsidTr="00F54FA9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960ED" w:rsidRPr="00D5417C" w:rsidTr="00F54FA9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0ED" w:rsidRPr="00C3027D" w:rsidRDefault="001960ED" w:rsidP="00196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960ED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ED" w:rsidRPr="00C3027D" w:rsidRDefault="001960ED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302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72220" w:rsidRPr="00D5417C" w:rsidTr="00C3027D">
        <w:trPr>
          <w:trHeight w:val="4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20" w:rsidRPr="00C3027D" w:rsidRDefault="00072220" w:rsidP="00C30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1960ED" w:rsidRPr="00D5417C" w:rsidTr="0056100F">
        <w:trPr>
          <w:trHeight w:val="269"/>
        </w:trPr>
        <w:tc>
          <w:tcPr>
            <w:tcW w:w="15309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0ED" w:rsidRPr="008050E6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   </w:t>
            </w:r>
            <w:r w:rsidRPr="00D5417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Not: 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</w:t>
            </w:r>
            <w:r w:rsidRPr="008050E6"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- TABLO BİLGİSAYAR ORTAMINDA TANZİM EDİLECEKTİR.</w:t>
            </w:r>
            <w:r w:rsidRPr="008050E6">
              <w:rPr>
                <w:rFonts w:ascii="Calibri" w:eastAsia="Times New Roman" w:hAnsi="Calibri" w:cs="Times New Roman"/>
                <w:color w:val="C00000"/>
                <w:lang w:eastAsia="tr-TR"/>
              </w:rPr>
              <w:br/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>2- Belirtilen tüm bilgilerin doldurulması zorunludur. (Sistem kullanımı cep telefonlarına gönderilecek şifre ve mesa</w:t>
            </w:r>
            <w:r w:rsidR="001C3C3D">
              <w:rPr>
                <w:rFonts w:ascii="Calibri" w:eastAsia="Times New Roman" w:hAnsi="Calibri" w:cs="Times New Roman"/>
                <w:color w:val="000000"/>
                <w:lang w:eastAsia="tr-TR"/>
              </w:rPr>
              <w:t>j yolu ile aktif olacaktır.</w:t>
            </w:r>
            <w:r w:rsidR="001C3C3D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3- İl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ili her birim ve alt birim için en az </w:t>
            </w:r>
            <w:r w:rsidRPr="00D5417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ir cevap-onay yetkilisi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</w:t>
            </w:r>
            <w:r w:rsidRPr="00D5417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en az iki kullanıcı 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zılacaktır. </w:t>
            </w:r>
            <w:bookmarkStart w:id="0" w:name="_GoBack"/>
            <w:bookmarkEnd w:id="0"/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4</w:t>
            </w:r>
            <w:r w:rsidRPr="00D5417C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 xml:space="preserve">- </w:t>
            </w:r>
            <w:r w:rsidRPr="008050E6"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DETSİS NUMARALARI KESİNLİKLE YAZILACAKTIR.</w:t>
            </w:r>
            <w:r w:rsidRPr="008050E6">
              <w:rPr>
                <w:rFonts w:ascii="Calibri" w:eastAsia="Times New Roman" w:hAnsi="Calibri" w:cs="Times New Roman"/>
                <w:color w:val="C00000"/>
                <w:lang w:eastAsia="tr-TR"/>
              </w:rPr>
              <w:t xml:space="preserve"> </w:t>
            </w:r>
          </w:p>
          <w:p w:rsidR="001960ED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>*      Cevap-Onay ye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kilisi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>, Koordinatör veya Kullanıcı yazılacaktır.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**   Resm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 yazışmaların sol üst kısmında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t>, sayı bölümünde kullanılan ilk 8 rakamdır.</w:t>
            </w:r>
            <w:r w:rsidRPr="00D5417C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*** İMZA YETKİLERİ MODÜLÜ (İYEM) sadece cevap-onay yetkilileri için doldurulacak olup, kullanıcılar için boş bırakılacaktır.</w:t>
            </w:r>
          </w:p>
          <w:p w:rsidR="001960ED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1960ED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050E6">
              <w:rPr>
                <w:rFonts w:ascii="Calibri" w:eastAsia="Times New Roman" w:hAnsi="Calibri" w:cs="Times New Roman"/>
                <w:b/>
                <w:color w:val="C00000"/>
                <w:lang w:eastAsia="tr-TR"/>
              </w:rPr>
              <w:t xml:space="preserve">                                             </w:t>
            </w:r>
            <w:r w:rsidRPr="008050E6">
              <w:rPr>
                <w:rFonts w:ascii="Calibri" w:eastAsia="Times New Roman" w:hAnsi="Calibri" w:cs="Times New Roman"/>
                <w:b/>
                <w:color w:val="C00000"/>
                <w:u w:val="single"/>
                <w:lang w:eastAsia="tr-TR"/>
              </w:rPr>
              <w:t>TANZİM EDEN</w:t>
            </w:r>
            <w:r w:rsidRPr="008050E6">
              <w:rPr>
                <w:rFonts w:ascii="Calibri" w:eastAsia="Times New Roman" w:hAnsi="Calibri" w:cs="Times New Roman"/>
                <w:b/>
                <w:color w:val="C00000"/>
                <w:lang w:eastAsia="tr-TR"/>
              </w:rPr>
              <w:t xml:space="preserve">                                                                                                                                                         </w:t>
            </w:r>
            <w:r w:rsidRPr="008050E6">
              <w:rPr>
                <w:rFonts w:ascii="Calibri" w:eastAsia="Times New Roman" w:hAnsi="Calibri" w:cs="Times New Roman"/>
                <w:b/>
                <w:color w:val="C00000"/>
                <w:u w:val="single"/>
                <w:lang w:eastAsia="tr-TR"/>
              </w:rPr>
              <w:t>ONAYLAYAN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Pr="00E24FB4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</w:p>
          <w:p w:rsidR="001960ED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</w:t>
            </w:r>
            <w:r w:rsidRPr="00E24FB4">
              <w:rPr>
                <w:rFonts w:ascii="Calibri" w:eastAsia="Times New Roman" w:hAnsi="Calibri" w:cs="Times New Roman"/>
                <w:lang w:eastAsia="tr-TR"/>
              </w:rPr>
              <w:t xml:space="preserve">Adı ve </w:t>
            </w:r>
            <w:proofErr w:type="gramStart"/>
            <w:r w:rsidRPr="00E24FB4">
              <w:rPr>
                <w:rFonts w:ascii="Calibri" w:eastAsia="Times New Roman" w:hAnsi="Calibri" w:cs="Times New Roman"/>
                <w:lang w:eastAsia="tr-TR"/>
              </w:rPr>
              <w:t>Soyadı :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                                                                                                              Adı</w:t>
            </w:r>
            <w:proofErr w:type="gramEnd"/>
            <w:r>
              <w:rPr>
                <w:rFonts w:ascii="Calibri" w:eastAsia="Times New Roman" w:hAnsi="Calibri" w:cs="Times New Roman"/>
                <w:lang w:eastAsia="tr-TR"/>
              </w:rPr>
              <w:t xml:space="preserve"> ve </w:t>
            </w:r>
            <w:proofErr w:type="spellStart"/>
            <w:r>
              <w:rPr>
                <w:rFonts w:ascii="Calibri" w:eastAsia="Times New Roman" w:hAnsi="Calibri" w:cs="Times New Roman"/>
                <w:lang w:eastAsia="tr-TR"/>
              </w:rPr>
              <w:t>Soyad</w:t>
            </w:r>
            <w:proofErr w:type="spellEnd"/>
            <w:r>
              <w:rPr>
                <w:rFonts w:ascii="Calibri" w:eastAsia="Times New Roman" w:hAnsi="Calibri" w:cs="Times New Roman"/>
                <w:lang w:eastAsia="tr-TR"/>
              </w:rPr>
              <w:t xml:space="preserve">  :</w:t>
            </w:r>
          </w:p>
          <w:p w:rsidR="001960ED" w:rsidRPr="00E54601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</w:t>
            </w:r>
            <w:proofErr w:type="gramStart"/>
            <w:r>
              <w:rPr>
                <w:rFonts w:ascii="Calibri" w:eastAsia="Times New Roman" w:hAnsi="Calibri" w:cs="Times New Roman"/>
                <w:lang w:eastAsia="tr-TR"/>
              </w:rPr>
              <w:t>İMZA                :                                                                                                                                                         İMZA</w:t>
            </w:r>
            <w:proofErr w:type="gramEnd"/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: </w:t>
            </w: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60ED" w:rsidRPr="00D5417C" w:rsidTr="0056100F">
        <w:trPr>
          <w:trHeight w:val="450"/>
        </w:trPr>
        <w:tc>
          <w:tcPr>
            <w:tcW w:w="1530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60ED" w:rsidRPr="00D5417C" w:rsidRDefault="001960ED" w:rsidP="00196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D5417C" w:rsidRDefault="00D5417C"/>
    <w:sectPr w:rsidR="00D5417C" w:rsidSect="00E54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42" w:rsidRDefault="00AB0C42" w:rsidP="00E24FB4">
      <w:pPr>
        <w:spacing w:after="0" w:line="240" w:lineRule="auto"/>
      </w:pPr>
      <w:r>
        <w:separator/>
      </w:r>
    </w:p>
  </w:endnote>
  <w:endnote w:type="continuationSeparator" w:id="0">
    <w:p w:rsidR="00AB0C42" w:rsidRDefault="00AB0C42" w:rsidP="00E2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A" w:rsidRDefault="000C72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A" w:rsidRDefault="000C72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A" w:rsidRDefault="000C72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42" w:rsidRDefault="00AB0C42" w:rsidP="00E24FB4">
      <w:pPr>
        <w:spacing w:after="0" w:line="240" w:lineRule="auto"/>
      </w:pPr>
      <w:r>
        <w:separator/>
      </w:r>
    </w:p>
  </w:footnote>
  <w:footnote w:type="continuationSeparator" w:id="0">
    <w:p w:rsidR="00AB0C42" w:rsidRDefault="00AB0C42" w:rsidP="00E2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A" w:rsidRDefault="000C72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A" w:rsidRDefault="000C726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26A" w:rsidRDefault="000C72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7C"/>
    <w:rsid w:val="00072220"/>
    <w:rsid w:val="000A206C"/>
    <w:rsid w:val="000A3F3F"/>
    <w:rsid w:val="000C726A"/>
    <w:rsid w:val="000F3E09"/>
    <w:rsid w:val="00117C51"/>
    <w:rsid w:val="001960ED"/>
    <w:rsid w:val="001C3C3D"/>
    <w:rsid w:val="002617B3"/>
    <w:rsid w:val="002A72CA"/>
    <w:rsid w:val="002D40EB"/>
    <w:rsid w:val="00376530"/>
    <w:rsid w:val="003B13B4"/>
    <w:rsid w:val="003C2767"/>
    <w:rsid w:val="003C6A06"/>
    <w:rsid w:val="00404ACB"/>
    <w:rsid w:val="005149EF"/>
    <w:rsid w:val="0056100F"/>
    <w:rsid w:val="005C5A36"/>
    <w:rsid w:val="00612B41"/>
    <w:rsid w:val="00657DE4"/>
    <w:rsid w:val="00700DD1"/>
    <w:rsid w:val="0070381B"/>
    <w:rsid w:val="00740E7B"/>
    <w:rsid w:val="008050E6"/>
    <w:rsid w:val="008460A6"/>
    <w:rsid w:val="00894637"/>
    <w:rsid w:val="00982343"/>
    <w:rsid w:val="009E01F4"/>
    <w:rsid w:val="009E58D1"/>
    <w:rsid w:val="00AB0C42"/>
    <w:rsid w:val="00B322C4"/>
    <w:rsid w:val="00B84893"/>
    <w:rsid w:val="00BB399D"/>
    <w:rsid w:val="00C14C6C"/>
    <w:rsid w:val="00C3027D"/>
    <w:rsid w:val="00CC4F9D"/>
    <w:rsid w:val="00CF3557"/>
    <w:rsid w:val="00D5417C"/>
    <w:rsid w:val="00D84387"/>
    <w:rsid w:val="00E24FB4"/>
    <w:rsid w:val="00E54601"/>
    <w:rsid w:val="00F446BA"/>
    <w:rsid w:val="00F54FA9"/>
    <w:rsid w:val="00FA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E7B84D-884A-43BD-AE2E-712004FF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4FB4"/>
  </w:style>
  <w:style w:type="paragraph" w:styleId="Altbilgi">
    <w:name w:val="footer"/>
    <w:basedOn w:val="Normal"/>
    <w:link w:val="AltbilgiChar"/>
    <w:uiPriority w:val="99"/>
    <w:unhideWhenUsed/>
    <w:rsid w:val="00E24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4FB4"/>
  </w:style>
  <w:style w:type="paragraph" w:styleId="BalonMetni">
    <w:name w:val="Balloon Text"/>
    <w:basedOn w:val="Normal"/>
    <w:link w:val="BalonMetniChar"/>
    <w:uiPriority w:val="99"/>
    <w:semiHidden/>
    <w:unhideWhenUsed/>
    <w:rsid w:val="0080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1B3B-705C-41ED-9C90-5161534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ÖZCAN</dc:creator>
  <cp:keywords/>
  <dc:description/>
  <cp:lastModifiedBy>Şükrü Yener</cp:lastModifiedBy>
  <cp:revision>6</cp:revision>
  <cp:lastPrinted>2018-11-22T12:48:00Z</cp:lastPrinted>
  <dcterms:created xsi:type="dcterms:W3CDTF">2019-04-09T08:37:00Z</dcterms:created>
  <dcterms:modified xsi:type="dcterms:W3CDTF">2020-07-22T09:48:00Z</dcterms:modified>
</cp:coreProperties>
</file>